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2E" w:rsidRDefault="000C1EBF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-448945</wp:posOffset>
                </wp:positionV>
                <wp:extent cx="3162300" cy="1038225"/>
                <wp:effectExtent l="0" t="0" r="19050" b="2857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F2E" w:rsidRPr="00DE3F2E" w:rsidRDefault="00AE0206" w:rsidP="00AE0206">
                            <w:pPr>
                              <w:rPr>
                                <w:color w:val="2E74B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2E74B5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7B60C0">
                              <w:rPr>
                                <w:color w:val="2E74B5"/>
                                <w:sz w:val="52"/>
                                <w:szCs w:val="52"/>
                              </w:rPr>
                              <w:t>3</w:t>
                            </w:r>
                            <w:r w:rsidR="00B266E7">
                              <w:rPr>
                                <w:color w:val="2E74B5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color w:val="2E74B5"/>
                                <w:sz w:val="52"/>
                                <w:szCs w:val="52"/>
                              </w:rPr>
                              <w:t xml:space="preserve">  Tchoukball</w:t>
                            </w:r>
                            <w:r w:rsidR="00605FDA">
                              <w:rPr>
                                <w:color w:val="2E74B5"/>
                                <w:sz w:val="52"/>
                                <w:szCs w:val="52"/>
                              </w:rPr>
                              <w:t xml:space="preserve"> avec mur</w:t>
                            </w:r>
                            <w:proofErr w:type="gramStart"/>
                            <w:r w:rsidR="00737FC2">
                              <w:rPr>
                                <w:color w:val="2E74B5"/>
                                <w:sz w:val="52"/>
                                <w:szCs w:val="52"/>
                              </w:rPr>
                              <w:t> :Tir</w:t>
                            </w:r>
                            <w:proofErr w:type="gramEnd"/>
                            <w:r w:rsidR="00737FC2">
                              <w:rPr>
                                <w:color w:val="2E74B5"/>
                                <w:sz w:val="52"/>
                                <w:szCs w:val="52"/>
                              </w:rPr>
                              <w:t xml:space="preserve"> sur ta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5.45pt;margin-top:-35.35pt;width:249pt;height:8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" strokecolor="white">
                <v:textbox>
                  <w:txbxContent>
                    <w:p w:rsidR="00DE3F2E" w:rsidRPr="00DE3F2E" w:rsidRDefault="00AE0206" w:rsidP="00AE0206">
                      <w:pPr>
                        <w:rPr>
                          <w:color w:val="2E74B5"/>
                          <w:sz w:val="52"/>
                          <w:szCs w:val="52"/>
                        </w:rPr>
                      </w:pPr>
                      <w:r>
                        <w:rPr>
                          <w:color w:val="2E74B5"/>
                          <w:sz w:val="52"/>
                          <w:szCs w:val="52"/>
                        </w:rPr>
                        <w:t xml:space="preserve">     </w:t>
                      </w:r>
                      <w:r w:rsidR="007B60C0">
                        <w:rPr>
                          <w:color w:val="2E74B5"/>
                          <w:sz w:val="52"/>
                          <w:szCs w:val="52"/>
                        </w:rPr>
                        <w:t>3</w:t>
                      </w:r>
                      <w:r w:rsidR="00B266E7">
                        <w:rPr>
                          <w:color w:val="2E74B5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color w:val="2E74B5"/>
                          <w:sz w:val="52"/>
                          <w:szCs w:val="52"/>
                        </w:rPr>
                        <w:t xml:space="preserve">  Tchoukball</w:t>
                      </w:r>
                      <w:r w:rsidR="00605FDA">
                        <w:rPr>
                          <w:color w:val="2E74B5"/>
                          <w:sz w:val="52"/>
                          <w:szCs w:val="52"/>
                        </w:rPr>
                        <w:t xml:space="preserve"> avec mur</w:t>
                      </w:r>
                      <w:proofErr w:type="gramStart"/>
                      <w:r w:rsidR="00737FC2">
                        <w:rPr>
                          <w:color w:val="2E74B5"/>
                          <w:sz w:val="52"/>
                          <w:szCs w:val="52"/>
                        </w:rPr>
                        <w:t> :Tir</w:t>
                      </w:r>
                      <w:proofErr w:type="gramEnd"/>
                      <w:r w:rsidR="00737FC2">
                        <w:rPr>
                          <w:color w:val="2E74B5"/>
                          <w:sz w:val="52"/>
                          <w:szCs w:val="52"/>
                        </w:rPr>
                        <w:t xml:space="preserve"> sur ta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96570</wp:posOffset>
                </wp:positionV>
                <wp:extent cx="3381375" cy="1143000"/>
                <wp:effectExtent l="0" t="0" r="28575" b="1905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80170" id="AutoShape 25" o:spid="_x0000_s1026" style="position:absolute;margin-left:0;margin-top:-39.1pt;width:266.25pt;height:90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" strokecolor="#4472c4">
                <w10:wrap anchorx="margin"/>
              </v:roundrect>
            </w:pict>
          </mc:Fallback>
        </mc:AlternateContent>
      </w:r>
    </w:p>
    <w:p w:rsidR="00CA78A3" w:rsidRDefault="005B290D" w:rsidP="00CA78A3">
      <w:pPr>
        <w:rPr>
          <w:rFonts w:cs="Calibr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231359</wp:posOffset>
            </wp:positionH>
            <wp:positionV relativeFrom="paragraph">
              <wp:posOffset>130175</wp:posOffset>
            </wp:positionV>
            <wp:extent cx="933450" cy="1012190"/>
            <wp:effectExtent l="0" t="0" r="0" b="0"/>
            <wp:wrapNone/>
            <wp:docPr id="43" name="Image 1" descr="Résultat d’images pour usep tchoukball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’images pour usep tchoukball dess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6" w:rsidRPr="00CA78A3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893411</wp:posOffset>
                </wp:positionH>
                <wp:positionV relativeFrom="paragraph">
                  <wp:posOffset>43612</wp:posOffset>
                </wp:positionV>
                <wp:extent cx="1485900" cy="1217295"/>
                <wp:effectExtent l="0" t="0" r="19050" b="2095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17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32A06" id="AutoShape 29" o:spid="_x0000_s1026" style="position:absolute;margin-left:385.3pt;margin-top:3.45pt;width:117pt;height:9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" strokecolor="red"/>
            </w:pict>
          </mc:Fallback>
        </mc:AlternateConten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Default="000C1EBF" w:rsidP="00CA78A3">
      <w:pPr>
        <w:rPr>
          <w:rFonts w:cs="Calibri"/>
          <w:b/>
          <w:i/>
          <w:sz w:val="24"/>
          <w:szCs w:val="24"/>
        </w:rPr>
      </w:pPr>
      <w:r w:rsidRPr="00F7730D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0960</wp:posOffset>
                </wp:positionV>
                <wp:extent cx="3162300" cy="1943100"/>
                <wp:effectExtent l="0" t="0" r="19050" b="1905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290D" w:rsidRDefault="00CD4240" w:rsidP="00AE020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CD42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jectifs :</w:t>
                            </w:r>
                          </w:p>
                          <w:p w:rsidR="007848C3" w:rsidRPr="00CD4240" w:rsidRDefault="007848C3" w:rsidP="00AE020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D4240" w:rsidRPr="00CD4240" w:rsidRDefault="00737FC2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re rebondir la balle sur le tapis après avoir tiré correctement sur le </w:t>
                            </w:r>
                            <w:r w:rsidR="00605FDA">
                              <w:rPr>
                                <w:b/>
                                <w:sz w:val="28"/>
                                <w:szCs w:val="28"/>
                              </w:rPr>
                              <w:t>mur</w:t>
                            </w:r>
                          </w:p>
                          <w:p w:rsidR="00AE0206" w:rsidRPr="00CD4240" w:rsidRDefault="00CD4240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4240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AE0206" w:rsidRPr="00CD424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CD4240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AE0206" w:rsidRPr="00CD42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quer un maximum de points en trois </w:t>
                            </w:r>
                            <w:r w:rsidR="00737FC2">
                              <w:rPr>
                                <w:b/>
                                <w:sz w:val="28"/>
                                <w:szCs w:val="28"/>
                              </w:rPr>
                              <w:t>passag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656F7" w:rsidRDefault="00B656F7"/>
                          <w:p w:rsidR="00B656F7" w:rsidRDefault="00CD42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103.2pt;margin-top:4.8pt;width:249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" strokecolor="white">
                <v:textbox>
                  <w:txbxContent>
                    <w:p w:rsidR="005B290D" w:rsidRDefault="00CD4240" w:rsidP="00AE0206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CD4240">
                        <w:rPr>
                          <w:b/>
                          <w:color w:val="FF0000"/>
                          <w:sz w:val="28"/>
                          <w:szCs w:val="28"/>
                        </w:rPr>
                        <w:t>Objectifs :</w:t>
                      </w:r>
                    </w:p>
                    <w:p w:rsidR="007848C3" w:rsidRPr="00CD4240" w:rsidRDefault="007848C3" w:rsidP="00AE0206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D4240" w:rsidRPr="00CD4240" w:rsidRDefault="00737FC2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re rebondir la balle sur le tapis après avoir tiré correctement sur le </w:t>
                      </w:r>
                      <w:r w:rsidR="00605FDA">
                        <w:rPr>
                          <w:b/>
                          <w:sz w:val="28"/>
                          <w:szCs w:val="28"/>
                        </w:rPr>
                        <w:t>mur</w:t>
                      </w:r>
                    </w:p>
                    <w:p w:rsidR="00AE0206" w:rsidRPr="00CD4240" w:rsidRDefault="00CD4240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CD4240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AE0206" w:rsidRPr="00CD4240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CD4240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AE0206" w:rsidRPr="00CD4240">
                        <w:rPr>
                          <w:b/>
                          <w:sz w:val="28"/>
                          <w:szCs w:val="28"/>
                        </w:rPr>
                        <w:t xml:space="preserve">quer un maximum de points en trois </w:t>
                      </w:r>
                      <w:r w:rsidR="00737FC2">
                        <w:rPr>
                          <w:b/>
                          <w:sz w:val="28"/>
                          <w:szCs w:val="28"/>
                        </w:rPr>
                        <w:t>passag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B656F7" w:rsidRDefault="00B656F7"/>
                    <w:p w:rsidR="00B656F7" w:rsidRDefault="00CD424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7730D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3334</wp:posOffset>
                </wp:positionV>
                <wp:extent cx="3562350" cy="2105025"/>
                <wp:effectExtent l="0" t="0" r="19050" b="2857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62350" cy="210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04517" id="AutoShape 31" o:spid="_x0000_s1026" style="position:absolute;margin-left:87.45pt;margin-top:1.05pt;width:280.5pt;height:165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" strokecolor="red"/>
            </w:pict>
          </mc:Fallback>
        </mc:AlternateConten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Default="0064488A" w:rsidP="0064488A">
      <w:pPr>
        <w:jc w:val="center"/>
        <w:rPr>
          <w:rFonts w:cs="Calibri"/>
          <w:b/>
          <w:i/>
          <w:sz w:val="24"/>
          <w:szCs w:val="24"/>
        </w:rPr>
      </w:pPr>
    </w:p>
    <w:p w:rsidR="00B656F7" w:rsidRPr="00B656F7" w:rsidRDefault="00B656F7" w:rsidP="00B656F7">
      <w:pPr>
        <w:spacing w:after="0"/>
        <w:jc w:val="center"/>
        <w:rPr>
          <w:b/>
          <w:sz w:val="28"/>
          <w:szCs w:val="28"/>
        </w:rPr>
      </w:pPr>
      <w:r w:rsidRPr="00B656F7">
        <w:rPr>
          <w:b/>
          <w:sz w:val="28"/>
          <w:szCs w:val="28"/>
        </w:rPr>
        <w:t xml:space="preserve">OBJECTIFS : </w: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Pr="00F7730D" w:rsidRDefault="0064488A" w:rsidP="00CA78A3">
      <w:pPr>
        <w:rPr>
          <w:rFonts w:cs="Calibri"/>
          <w:b/>
          <w:i/>
          <w:sz w:val="24"/>
          <w:szCs w:val="24"/>
        </w:rPr>
      </w:pPr>
    </w:p>
    <w:p w:rsidR="00CA78A3" w:rsidRPr="00F7730D" w:rsidRDefault="00CA78A3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2804A6" w:rsidP="00CA78A3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4625</wp:posOffset>
                </wp:positionV>
                <wp:extent cx="5248275" cy="2305050"/>
                <wp:effectExtent l="0" t="0" r="28575" b="1905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2DBBD" id="AutoShape 40" o:spid="_x0000_s1026" style="position:absolute;margin-left:31.95pt;margin-top:13.75pt;width:413.25pt;height:18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" strokecolor="#92d050"/>
            </w:pict>
          </mc:Fallback>
        </mc:AlternateContent>
      </w:r>
    </w:p>
    <w:p w:rsidR="00227C35" w:rsidRPr="00F7730D" w:rsidRDefault="002804A6" w:rsidP="00CA78A3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53340</wp:posOffset>
                </wp:positionV>
                <wp:extent cx="4781550" cy="2047875"/>
                <wp:effectExtent l="0" t="0" r="19050" b="2857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4240" w:rsidRDefault="00CD4240" w:rsidP="00AE02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Pr="00CD4240"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  <w:t>Matériel :</w:t>
                            </w:r>
                          </w:p>
                          <w:p w:rsidR="00AE0206" w:rsidRPr="00CD4240" w:rsidRDefault="00AE0206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42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="00605FDA">
                              <w:rPr>
                                <w:b/>
                                <w:sz w:val="28"/>
                                <w:szCs w:val="28"/>
                              </w:rPr>
                              <w:t>mur sur lequel on trace un carré à la craie</w:t>
                            </w:r>
                          </w:p>
                          <w:p w:rsidR="00AE0206" w:rsidRPr="00C84F1D" w:rsidRDefault="00AE0206" w:rsidP="00C84F1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42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e balle </w:t>
                            </w:r>
                            <w:r w:rsidR="00FC1BD3" w:rsidRPr="00CD4240">
                              <w:rPr>
                                <w:b/>
                                <w:sz w:val="28"/>
                                <w:szCs w:val="28"/>
                              </w:rPr>
                              <w:t>de petite taille</w:t>
                            </w:r>
                          </w:p>
                          <w:p w:rsidR="00737FC2" w:rsidRDefault="00737FC2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 assiettes pour matérialiser la zone interdite</w:t>
                            </w:r>
                          </w:p>
                          <w:p w:rsidR="00737FC2" w:rsidRPr="00CD4240" w:rsidRDefault="00737FC2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 tapis de gymn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44.7pt;margin-top:4.2pt;width:376.5pt;height:16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" strokecolor="white">
                <v:textbox>
                  <w:txbxContent>
                    <w:p w:rsidR="00CD4240" w:rsidRDefault="00CD4240" w:rsidP="00AE02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Pr="00CD4240">
                        <w:rPr>
                          <w:b/>
                          <w:color w:val="92D050"/>
                          <w:sz w:val="28"/>
                          <w:szCs w:val="28"/>
                        </w:rPr>
                        <w:t>Matériel :</w:t>
                      </w:r>
                    </w:p>
                    <w:p w:rsidR="00AE0206" w:rsidRPr="00CD4240" w:rsidRDefault="00AE0206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D4240">
                        <w:rPr>
                          <w:b/>
                          <w:sz w:val="28"/>
                          <w:szCs w:val="28"/>
                        </w:rPr>
                        <w:t xml:space="preserve">Un </w:t>
                      </w:r>
                      <w:r w:rsidR="00605FDA">
                        <w:rPr>
                          <w:b/>
                          <w:sz w:val="28"/>
                          <w:szCs w:val="28"/>
                        </w:rPr>
                        <w:t>mur sur lequel on trace un carré à la craie</w:t>
                      </w:r>
                    </w:p>
                    <w:p w:rsidR="00AE0206" w:rsidRPr="00C84F1D" w:rsidRDefault="00AE0206" w:rsidP="00C84F1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D4240">
                        <w:rPr>
                          <w:b/>
                          <w:sz w:val="28"/>
                          <w:szCs w:val="28"/>
                        </w:rPr>
                        <w:t xml:space="preserve">Une balle </w:t>
                      </w:r>
                      <w:r w:rsidR="00FC1BD3" w:rsidRPr="00CD4240">
                        <w:rPr>
                          <w:b/>
                          <w:sz w:val="28"/>
                          <w:szCs w:val="28"/>
                        </w:rPr>
                        <w:t>de petite taille</w:t>
                      </w:r>
                    </w:p>
                    <w:p w:rsidR="00737FC2" w:rsidRDefault="00737FC2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 assiettes pour matérialiser la zone interdite</w:t>
                      </w:r>
                    </w:p>
                    <w:p w:rsidR="00737FC2" w:rsidRPr="00CD4240" w:rsidRDefault="00737FC2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n tapis de gymnastique</w:t>
                      </w:r>
                    </w:p>
                  </w:txbxContent>
                </v:textbox>
              </v:shape>
            </w:pict>
          </mc:Fallback>
        </mc:AlternateContent>
      </w: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4B0312" w:rsidRPr="00F7730D" w:rsidRDefault="004B0312" w:rsidP="00CA78A3">
      <w:pPr>
        <w:rPr>
          <w:rFonts w:cs="Calibri"/>
          <w:b/>
          <w:i/>
          <w:sz w:val="24"/>
          <w:szCs w:val="24"/>
        </w:rPr>
      </w:pPr>
    </w:p>
    <w:p w:rsidR="00DE3F2E" w:rsidRDefault="00DE3F2E" w:rsidP="00A07996">
      <w:pPr>
        <w:jc w:val="both"/>
      </w:pPr>
    </w:p>
    <w:p w:rsidR="009811A8" w:rsidRDefault="009811A8" w:rsidP="00A07996">
      <w:pPr>
        <w:jc w:val="both"/>
      </w:pPr>
    </w:p>
    <w:p w:rsidR="009811A8" w:rsidRDefault="009811A8" w:rsidP="00A07996">
      <w:pPr>
        <w:jc w:val="both"/>
      </w:pPr>
    </w:p>
    <w:p w:rsidR="00DE3F2E" w:rsidRDefault="002804A6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8274</wp:posOffset>
                </wp:positionV>
                <wp:extent cx="5534025" cy="3590925"/>
                <wp:effectExtent l="0" t="0" r="28575" b="285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359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5490D" id="AutoShape 33" o:spid="_x0000_s1026" style="position:absolute;margin-left:25.95pt;margin-top:13.25pt;width:435.75pt;height:28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" strokecolor="yellow"/>
            </w:pict>
          </mc:Fallback>
        </mc:AlternateContent>
      </w:r>
    </w:p>
    <w:p w:rsidR="00387C80" w:rsidRDefault="002804A6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44450</wp:posOffset>
                </wp:positionV>
                <wp:extent cx="5143500" cy="3257550"/>
                <wp:effectExtent l="0" t="0" r="19050" b="1905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F36" w:rsidRPr="00E839CC" w:rsidRDefault="00D40D66" w:rsidP="00A24F3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E839CC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Descriptif</w:t>
                            </w:r>
                            <w:r w:rsidR="00CD4240" w:rsidRPr="00E839CC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E0206" w:rsidRPr="0068574F" w:rsidRDefault="00AE0206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AE0206" w:rsidRDefault="00AE0206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s élèves</w:t>
                            </w:r>
                            <w:r w:rsidR="00737FC2"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sont en file indienne, </w:t>
                            </w:r>
                            <w:r w:rsidR="00582811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ils</w:t>
                            </w:r>
                            <w:r w:rsidR="00737FC2"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passent chacun leur tour, plusieurs passages sont possibles.</w:t>
                            </w:r>
                          </w:p>
                          <w:p w:rsidR="00605FDA" w:rsidRPr="0068574F" w:rsidRDefault="00605FDA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ossibilité de faire plusieurs groupes.</w:t>
                            </w:r>
                          </w:p>
                          <w:p w:rsidR="00AE0206" w:rsidRPr="0068574F" w:rsidRDefault="00AE0206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e point est </w:t>
                            </w:r>
                            <w:r w:rsidR="007848C3"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validé</w:t>
                            </w:r>
                            <w:r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quand la balle touche </w:t>
                            </w:r>
                            <w:r w:rsidR="00605FD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 carré tracé sur le mur</w:t>
                            </w:r>
                            <w:r w:rsidR="007848C3"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="00737FC2"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ebondit sur le tapis qui est placé derrière la zone interdite</w:t>
                            </w:r>
                            <w:r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811A8" w:rsidRPr="0068574F" w:rsidRDefault="00737FC2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Variante possible :</w:t>
                            </w:r>
                          </w:p>
                          <w:p w:rsidR="0068574F" w:rsidRPr="0068574F" w:rsidRDefault="00737FC2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ossibilité de déplacer le tapis : le mettre plus loin, décalé</w:t>
                            </w:r>
                            <w:r w:rsidR="0068574F" w:rsidRP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37FC2" w:rsidRPr="0068574F" w:rsidRDefault="0068574F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8574F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ettre un cône sur le tapis : 3 points si cône atteint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95245B" w:rsidRPr="0068574F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8574F" w:rsidRDefault="0068574F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8574F" w:rsidRPr="009462EB" w:rsidRDefault="00286F3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ur</w:t>
                            </w:r>
                            <w:bookmarkStart w:id="0" w:name="_GoBack"/>
                            <w:bookmarkEnd w:id="0"/>
                          </w:p>
                          <w:p w:rsidR="00737FC2" w:rsidRPr="00B656F7" w:rsidRDefault="009462EB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XXXXX                                                       </w:t>
                            </w:r>
                            <w:r w:rsid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49.2pt;margin-top:3.5pt;width:405pt;height:25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" strokecolor="white">
                <v:textbox>
                  <w:txbxContent>
                    <w:p w:rsidR="00A24F36" w:rsidRPr="00E839CC" w:rsidRDefault="00D40D66" w:rsidP="00A24F36">
                      <w:pPr>
                        <w:pStyle w:val="Default"/>
                        <w:jc w:val="center"/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E839CC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Descriptif</w:t>
                      </w:r>
                      <w:r w:rsidR="00CD4240" w:rsidRPr="00E839CC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 :</w:t>
                      </w:r>
                    </w:p>
                    <w:p w:rsidR="00AE0206" w:rsidRPr="0068574F" w:rsidRDefault="00AE0206" w:rsidP="00AE0206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</w:p>
                    <w:p w:rsidR="00AE0206" w:rsidRDefault="00AE0206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es élèves</w:t>
                      </w:r>
                      <w:r w:rsidR="00737FC2"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sont en file indienne, </w:t>
                      </w:r>
                      <w:r w:rsidR="00582811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ils</w:t>
                      </w:r>
                      <w:r w:rsidR="00737FC2"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passent chacun leur tour, plusieurs passages sont possibles.</w:t>
                      </w:r>
                    </w:p>
                    <w:p w:rsidR="00605FDA" w:rsidRPr="0068574F" w:rsidRDefault="00605FDA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Possibilité de faire plusieurs groupes.</w:t>
                      </w:r>
                    </w:p>
                    <w:p w:rsidR="00AE0206" w:rsidRPr="0068574F" w:rsidRDefault="00AE0206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Le point est </w:t>
                      </w:r>
                      <w:r w:rsidR="007848C3"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validé</w:t>
                      </w:r>
                      <w:r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quand la balle touche </w:t>
                      </w:r>
                      <w:r w:rsidR="00605FDA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e carré tracé sur le mur</w:t>
                      </w:r>
                      <w:r w:rsidR="007848C3"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et </w:t>
                      </w:r>
                      <w:r w:rsidR="00737FC2"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rebondit sur le tapis qui est placé derrière la zone interdite</w:t>
                      </w:r>
                      <w:r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9811A8" w:rsidRPr="0068574F" w:rsidRDefault="00737FC2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Variante possible :</w:t>
                      </w:r>
                    </w:p>
                    <w:p w:rsidR="0068574F" w:rsidRPr="0068574F" w:rsidRDefault="00737FC2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Possibilité de déplacer le tapis : le mettre plus loin, décalé</w:t>
                      </w:r>
                      <w:r w:rsidR="0068574F" w:rsidRP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737FC2" w:rsidRPr="0068574F" w:rsidRDefault="0068574F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68574F">
                        <w:rPr>
                          <w:b/>
                          <w:noProof/>
                          <w:sz w:val="28"/>
                          <w:szCs w:val="28"/>
                        </w:rPr>
                        <w:t>Mettre un cône sur le tapis : 3 points si cône atteint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  <w:r w:rsidR="0095245B" w:rsidRPr="0068574F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8574F" w:rsidRDefault="0068574F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68574F" w:rsidRPr="009462EB" w:rsidRDefault="00286F3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mur</w:t>
                      </w:r>
                      <w:bookmarkStart w:id="1" w:name="_GoBack"/>
                      <w:bookmarkEnd w:id="1"/>
                    </w:p>
                    <w:p w:rsidR="00737FC2" w:rsidRPr="00B656F7" w:rsidRDefault="009462EB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XXXXX                                                       </w:t>
                      </w:r>
                      <w:r w:rsid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A07996" w:rsidRDefault="00286F33" w:rsidP="00A079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426085</wp:posOffset>
                </wp:positionV>
                <wp:extent cx="76200" cy="542925"/>
                <wp:effectExtent l="0" t="0" r="19050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F1DCD" id="Connecteur droit 1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33.55pt" to="337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8574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510540</wp:posOffset>
                </wp:positionV>
                <wp:extent cx="323850" cy="476250"/>
                <wp:effectExtent l="0" t="0" r="0" b="1905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476250"/>
                        </a:xfrm>
                        <a:prstGeom prst="arc">
                          <a:avLst>
                            <a:gd name="adj1" fmla="val 16200000"/>
                            <a:gd name="adj2" fmla="val 54574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1E6" id="Arc 12" o:spid="_x0000_s1026" style="position:absolute;margin-left:294.45pt;margin-top:40.2pt;width:25.5pt;height:37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" path="m161925,nsc228773,,288751,60411,312908,152074v14856,56370,14576,118939,-783,175016c286897,419201,225448,478620,157944,476178r3981,-238053l161925,xem161925,nfc228773,,288751,60411,312908,152074v14856,56370,14576,118939,-783,175016c286897,419201,225448,478620,157944,476178e" filled="f" strokecolor="#4472c4 [3204]" strokeweight=".5pt">
                <v:stroke joinstyle="miter"/>
                <v:path arrowok="t" o:connecttype="custom" o:connectlocs="161925,0;312908,152074;312125,327090;157944,476178" o:connectangles="0,0,0,0"/>
              </v:shape>
            </w:pict>
          </mc:Fallback>
        </mc:AlternateContent>
      </w:r>
      <w:r w:rsidR="0068574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54292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BE08A" id="Rectangle 14" o:spid="_x0000_s1026" style="position:absolute;margin-left:0;margin-top:25.3pt;width:42.75pt;height:1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" fillcolor="#4472c4 [3204]" strokecolor="#1f3763 [1604]" strokeweight="1pt">
                <w10:wrap anchorx="margin"/>
              </v:rect>
            </w:pict>
          </mc:Fallback>
        </mc:AlternateContent>
      </w:r>
      <w:r w:rsidR="002804A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4548505</wp:posOffset>
            </wp:positionV>
            <wp:extent cx="5172075" cy="77152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996" w:rsidSect="00641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2" w:right="851" w:bottom="1135" w:left="1701" w:header="34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C20" w:rsidRDefault="00653C20" w:rsidP="007C6D64">
      <w:pPr>
        <w:spacing w:after="0" w:line="240" w:lineRule="auto"/>
      </w:pPr>
      <w:r>
        <w:separator/>
      </w:r>
    </w:p>
  </w:endnote>
  <w:endnote w:type="continuationSeparator" w:id="0">
    <w:p w:rsidR="00653C20" w:rsidRDefault="00653C20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22" w:rsidRDefault="00835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64" w:rsidRP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="006A21EB">
      <w:rPr>
        <w:rFonts w:ascii="Bauhaus" w:hAnsi="Bauhaus"/>
        <w:b/>
        <w:bCs/>
      </w:rPr>
      <w:instrText>PAGE</w:instrText>
    </w:r>
    <w:r w:rsidRPr="007C6D64">
      <w:rPr>
        <w:rFonts w:ascii="Bauhaus" w:hAnsi="Bauhaus"/>
        <w:b/>
        <w:bCs/>
      </w:rPr>
      <w:instrText xml:space="preserve">  \* Arabic  \* MERGEFORMAT</w:instrText>
    </w:r>
    <w:r w:rsidRPr="007C6D64">
      <w:rPr>
        <w:rFonts w:ascii="Bauhaus" w:hAnsi="Bauhaus"/>
        <w:b/>
        <w:bCs/>
      </w:rPr>
      <w:fldChar w:fldCharType="separate"/>
    </w:r>
    <w:r w:rsidR="00EA26E4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="006A21EB">
      <w:rPr>
        <w:rFonts w:ascii="Bauhaus" w:hAnsi="Bauhaus"/>
        <w:b/>
        <w:bCs/>
      </w:rPr>
      <w:instrText>NUMPAGES</w:instrText>
    </w:r>
    <w:r w:rsidRPr="007C6D64">
      <w:rPr>
        <w:rFonts w:ascii="Bauhaus" w:hAnsi="Bauhaus"/>
        <w:b/>
        <w:bCs/>
      </w:rPr>
      <w:instrText xml:space="preserve">  \* Arabic  \* MERGEFORMAT</w:instrText>
    </w:r>
    <w:r w:rsidRPr="007C6D64">
      <w:rPr>
        <w:rFonts w:ascii="Bauhaus" w:hAnsi="Bauhaus"/>
        <w:b/>
        <w:bCs/>
      </w:rPr>
      <w:fldChar w:fldCharType="separate"/>
    </w:r>
    <w:r w:rsidR="00EA26E4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</w:p>
  <w:p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Bauhaus" w:hAnsi="Bauhaus"/>
        <w:color w:val="FFC000"/>
      </w:rPr>
    </w:pPr>
  </w:p>
  <w:p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both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0D" w:rsidRPr="00F7730D" w:rsidRDefault="00F7730D" w:rsidP="00F7730D">
    <w:pPr>
      <w:pStyle w:val="Pieddepage"/>
      <w:jc w:val="center"/>
      <w:rPr>
        <w:b/>
        <w:i/>
      </w:rPr>
    </w:pPr>
    <w:r w:rsidRPr="00F7730D">
      <w:rPr>
        <w:b/>
        <w:i/>
      </w:rPr>
      <w:t xml:space="preserve"> – USEP 90</w:t>
    </w:r>
  </w:p>
  <w:p w:rsidR="00F7730D" w:rsidRDefault="00F77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C20" w:rsidRDefault="00653C20" w:rsidP="007C6D64">
      <w:pPr>
        <w:spacing w:after="0" w:line="240" w:lineRule="auto"/>
      </w:pPr>
      <w:r>
        <w:separator/>
      </w:r>
    </w:p>
  </w:footnote>
  <w:footnote w:type="continuationSeparator" w:id="0">
    <w:p w:rsidR="00653C20" w:rsidRDefault="00653C20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22" w:rsidRDefault="00835F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64" w:rsidRDefault="007C6D64">
    <w:pPr>
      <w:pStyle w:val="En-tte"/>
    </w:pPr>
  </w:p>
  <w:p w:rsidR="007C6D64" w:rsidRPr="005E0F89" w:rsidRDefault="005E0F89" w:rsidP="005E0F89">
    <w:pPr>
      <w:pStyle w:val="En-tte"/>
      <w:ind w:left="1701"/>
      <w:rPr>
        <w:b/>
        <w:sz w:val="40"/>
        <w:szCs w:val="40"/>
      </w:rPr>
    </w:pPr>
    <w:r w:rsidRPr="005E0F89">
      <w:rPr>
        <w:b/>
        <w:sz w:val="40"/>
        <w:szCs w:val="40"/>
      </w:rPr>
      <w:t xml:space="preserve">FICHE ACTION </w:t>
    </w:r>
    <w:r w:rsidR="0053427E">
      <w:rPr>
        <w:b/>
        <w:sz w:val="40"/>
        <w:szCs w:val="40"/>
      </w:rPr>
      <w:t>2018/2019</w:t>
    </w:r>
  </w:p>
  <w:p w:rsidR="007C6D64" w:rsidRDefault="002804A6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6365</wp:posOffset>
          </wp:positionH>
          <wp:positionV relativeFrom="paragraph">
            <wp:posOffset>612775</wp:posOffset>
          </wp:positionV>
          <wp:extent cx="7218045" cy="10198735"/>
          <wp:effectExtent l="0" t="0" r="0" b="0"/>
          <wp:wrapNone/>
          <wp:docPr id="5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45" cy="1019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5335905</wp:posOffset>
          </wp:positionH>
          <wp:positionV relativeFrom="page">
            <wp:posOffset>250825</wp:posOffset>
          </wp:positionV>
          <wp:extent cx="798830" cy="744855"/>
          <wp:effectExtent l="0" t="0" r="0" b="0"/>
          <wp:wrapNone/>
          <wp:docPr id="4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7E" w:rsidRPr="005E0F89" w:rsidRDefault="002804A6" w:rsidP="0053427E">
    <w:pPr>
      <w:pStyle w:val="En-tte"/>
      <w:ind w:left="1701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845820</wp:posOffset>
          </wp:positionH>
          <wp:positionV relativeFrom="paragraph">
            <wp:posOffset>75565</wp:posOffset>
          </wp:positionV>
          <wp:extent cx="7112000" cy="10048875"/>
          <wp:effectExtent l="0" t="0" r="0" b="0"/>
          <wp:wrapNone/>
          <wp:docPr id="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6D64" w:rsidRDefault="007C6D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35"/>
    <w:multiLevelType w:val="hybridMultilevel"/>
    <w:tmpl w:val="460A3980"/>
    <w:lvl w:ilvl="0" w:tplc="6CA685B8">
      <w:start w:val="3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952F9"/>
    <w:multiLevelType w:val="hybridMultilevel"/>
    <w:tmpl w:val="CE74EC1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4E920C4"/>
    <w:multiLevelType w:val="hybridMultilevel"/>
    <w:tmpl w:val="8E14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C17"/>
    <w:multiLevelType w:val="hybridMultilevel"/>
    <w:tmpl w:val="0DC20A88"/>
    <w:lvl w:ilvl="0" w:tplc="A4302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A7C"/>
    <w:multiLevelType w:val="hybridMultilevel"/>
    <w:tmpl w:val="7FA0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422"/>
    <w:multiLevelType w:val="hybridMultilevel"/>
    <w:tmpl w:val="454622D2"/>
    <w:lvl w:ilvl="0" w:tplc="95787F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E9A"/>
    <w:multiLevelType w:val="hybridMultilevel"/>
    <w:tmpl w:val="D8B2B842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6D44"/>
    <w:multiLevelType w:val="hybridMultilevel"/>
    <w:tmpl w:val="3728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8212C"/>
    <w:multiLevelType w:val="hybridMultilevel"/>
    <w:tmpl w:val="FEACBCEC"/>
    <w:lvl w:ilvl="0" w:tplc="B5FC0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4D43"/>
    <w:multiLevelType w:val="hybridMultilevel"/>
    <w:tmpl w:val="16786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D3F6A"/>
    <w:multiLevelType w:val="hybridMultilevel"/>
    <w:tmpl w:val="F1A60A54"/>
    <w:lvl w:ilvl="0" w:tplc="83583C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C4"/>
    <w:multiLevelType w:val="multilevel"/>
    <w:tmpl w:val="121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66B1011"/>
    <w:multiLevelType w:val="hybridMultilevel"/>
    <w:tmpl w:val="80ACB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287F"/>
    <w:multiLevelType w:val="hybridMultilevel"/>
    <w:tmpl w:val="AB1E4506"/>
    <w:lvl w:ilvl="0" w:tplc="489027E4">
      <w:numFmt w:val="bullet"/>
      <w:lvlText w:val="-"/>
      <w:lvlJc w:val="left"/>
      <w:pPr>
        <w:ind w:left="56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 w15:restartNumberingAfterBreak="0">
    <w:nsid w:val="602F2BFA"/>
    <w:multiLevelType w:val="hybridMultilevel"/>
    <w:tmpl w:val="98F0C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15C6"/>
    <w:multiLevelType w:val="hybridMultilevel"/>
    <w:tmpl w:val="6D1A18DE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54D18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5DAA"/>
    <w:multiLevelType w:val="hybridMultilevel"/>
    <w:tmpl w:val="51CC6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4276C"/>
    <w:multiLevelType w:val="hybridMultilevel"/>
    <w:tmpl w:val="AF76DA52"/>
    <w:lvl w:ilvl="0" w:tplc="140671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44BD"/>
    <w:multiLevelType w:val="hybridMultilevel"/>
    <w:tmpl w:val="783058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711"/>
    <w:multiLevelType w:val="hybridMultilevel"/>
    <w:tmpl w:val="0DD4E1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7476"/>
    <w:multiLevelType w:val="hybridMultilevel"/>
    <w:tmpl w:val="8E0CF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02F1"/>
    <w:multiLevelType w:val="hybridMultilevel"/>
    <w:tmpl w:val="0F70A530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2E8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04979"/>
    <w:multiLevelType w:val="hybridMultilevel"/>
    <w:tmpl w:val="C9E61D10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3"/>
  </w:num>
  <w:num w:numId="5">
    <w:abstractNumId w:val="22"/>
  </w:num>
  <w:num w:numId="6">
    <w:abstractNumId w:val="21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20"/>
  </w:num>
  <w:num w:numId="12">
    <w:abstractNumId w:val="7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16"/>
  </w:num>
  <w:num w:numId="19">
    <w:abstractNumId w:val="12"/>
  </w:num>
  <w:num w:numId="20">
    <w:abstractNumId w:val="10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64"/>
    <w:rsid w:val="000062C1"/>
    <w:rsid w:val="000072D9"/>
    <w:rsid w:val="00015789"/>
    <w:rsid w:val="00025510"/>
    <w:rsid w:val="000600DA"/>
    <w:rsid w:val="000B3BF5"/>
    <w:rsid w:val="000B54E9"/>
    <w:rsid w:val="000C1EBF"/>
    <w:rsid w:val="000E1DAA"/>
    <w:rsid w:val="000E25E7"/>
    <w:rsid w:val="001217BE"/>
    <w:rsid w:val="00144E96"/>
    <w:rsid w:val="0017074C"/>
    <w:rsid w:val="00185129"/>
    <w:rsid w:val="001C778F"/>
    <w:rsid w:val="0020145F"/>
    <w:rsid w:val="002228B0"/>
    <w:rsid w:val="00227C35"/>
    <w:rsid w:val="00231426"/>
    <w:rsid w:val="00245006"/>
    <w:rsid w:val="002804A6"/>
    <w:rsid w:val="00286F33"/>
    <w:rsid w:val="002D44A1"/>
    <w:rsid w:val="002D56E9"/>
    <w:rsid w:val="002E29C7"/>
    <w:rsid w:val="002F64EE"/>
    <w:rsid w:val="00320727"/>
    <w:rsid w:val="0033753E"/>
    <w:rsid w:val="00387C80"/>
    <w:rsid w:val="003A42E6"/>
    <w:rsid w:val="003B1CC2"/>
    <w:rsid w:val="003C1CC5"/>
    <w:rsid w:val="003C3F1B"/>
    <w:rsid w:val="003E26F2"/>
    <w:rsid w:val="003F477B"/>
    <w:rsid w:val="003F5F67"/>
    <w:rsid w:val="004216CD"/>
    <w:rsid w:val="00432BB0"/>
    <w:rsid w:val="00463DEC"/>
    <w:rsid w:val="00467CE1"/>
    <w:rsid w:val="004911C3"/>
    <w:rsid w:val="00493467"/>
    <w:rsid w:val="00494D7A"/>
    <w:rsid w:val="004B0312"/>
    <w:rsid w:val="004B0FC0"/>
    <w:rsid w:val="00512D01"/>
    <w:rsid w:val="0053427E"/>
    <w:rsid w:val="005524E0"/>
    <w:rsid w:val="0056579C"/>
    <w:rsid w:val="00582811"/>
    <w:rsid w:val="005830F8"/>
    <w:rsid w:val="00585F4C"/>
    <w:rsid w:val="00587F82"/>
    <w:rsid w:val="00594DA8"/>
    <w:rsid w:val="005B19DB"/>
    <w:rsid w:val="005B290D"/>
    <w:rsid w:val="005C0EA9"/>
    <w:rsid w:val="005D50FA"/>
    <w:rsid w:val="005D76AA"/>
    <w:rsid w:val="005E0F89"/>
    <w:rsid w:val="005E5613"/>
    <w:rsid w:val="00605FDA"/>
    <w:rsid w:val="0060783C"/>
    <w:rsid w:val="00622F12"/>
    <w:rsid w:val="0062562B"/>
    <w:rsid w:val="00633451"/>
    <w:rsid w:val="00641426"/>
    <w:rsid w:val="0064488A"/>
    <w:rsid w:val="00653C20"/>
    <w:rsid w:val="00677D3C"/>
    <w:rsid w:val="00681EF2"/>
    <w:rsid w:val="0068574F"/>
    <w:rsid w:val="006A0167"/>
    <w:rsid w:val="006A21EB"/>
    <w:rsid w:val="006C577D"/>
    <w:rsid w:val="006E0C91"/>
    <w:rsid w:val="007306EB"/>
    <w:rsid w:val="00737FC2"/>
    <w:rsid w:val="007816FD"/>
    <w:rsid w:val="007848C3"/>
    <w:rsid w:val="007B60C0"/>
    <w:rsid w:val="007C6D64"/>
    <w:rsid w:val="007E627F"/>
    <w:rsid w:val="007F620D"/>
    <w:rsid w:val="0081693C"/>
    <w:rsid w:val="00835F22"/>
    <w:rsid w:val="008411C0"/>
    <w:rsid w:val="00841871"/>
    <w:rsid w:val="008B740C"/>
    <w:rsid w:val="008C6C54"/>
    <w:rsid w:val="008D78DA"/>
    <w:rsid w:val="008F5222"/>
    <w:rsid w:val="008F70F6"/>
    <w:rsid w:val="00901520"/>
    <w:rsid w:val="009170D6"/>
    <w:rsid w:val="009237B8"/>
    <w:rsid w:val="009462EB"/>
    <w:rsid w:val="0095245B"/>
    <w:rsid w:val="00953DDD"/>
    <w:rsid w:val="00953F29"/>
    <w:rsid w:val="00970601"/>
    <w:rsid w:val="009811A8"/>
    <w:rsid w:val="009D6994"/>
    <w:rsid w:val="00A05F25"/>
    <w:rsid w:val="00A07996"/>
    <w:rsid w:val="00A24F36"/>
    <w:rsid w:val="00A51A42"/>
    <w:rsid w:val="00A71E3E"/>
    <w:rsid w:val="00AE0206"/>
    <w:rsid w:val="00AE2B31"/>
    <w:rsid w:val="00B2213D"/>
    <w:rsid w:val="00B266E7"/>
    <w:rsid w:val="00B55168"/>
    <w:rsid w:val="00B656F7"/>
    <w:rsid w:val="00B90A40"/>
    <w:rsid w:val="00BA205C"/>
    <w:rsid w:val="00BA450D"/>
    <w:rsid w:val="00BD7415"/>
    <w:rsid w:val="00BF72D4"/>
    <w:rsid w:val="00C44755"/>
    <w:rsid w:val="00C64C84"/>
    <w:rsid w:val="00C65411"/>
    <w:rsid w:val="00C6661F"/>
    <w:rsid w:val="00C678D1"/>
    <w:rsid w:val="00C84F1D"/>
    <w:rsid w:val="00CA78A3"/>
    <w:rsid w:val="00CB6BFD"/>
    <w:rsid w:val="00CB7875"/>
    <w:rsid w:val="00CD4240"/>
    <w:rsid w:val="00CE2B64"/>
    <w:rsid w:val="00CE5DDE"/>
    <w:rsid w:val="00D111A0"/>
    <w:rsid w:val="00D14BF4"/>
    <w:rsid w:val="00D2318F"/>
    <w:rsid w:val="00D40D66"/>
    <w:rsid w:val="00D47DAE"/>
    <w:rsid w:val="00D56D44"/>
    <w:rsid w:val="00D72F13"/>
    <w:rsid w:val="00DA523B"/>
    <w:rsid w:val="00DE3F2E"/>
    <w:rsid w:val="00DF0A1E"/>
    <w:rsid w:val="00DF0F5C"/>
    <w:rsid w:val="00E103FC"/>
    <w:rsid w:val="00E177EB"/>
    <w:rsid w:val="00E264AE"/>
    <w:rsid w:val="00E5760C"/>
    <w:rsid w:val="00E839CC"/>
    <w:rsid w:val="00EA26E4"/>
    <w:rsid w:val="00EB04E1"/>
    <w:rsid w:val="00EE21B0"/>
    <w:rsid w:val="00F012DE"/>
    <w:rsid w:val="00F02FAC"/>
    <w:rsid w:val="00F113C4"/>
    <w:rsid w:val="00F17C6A"/>
    <w:rsid w:val="00F35C8F"/>
    <w:rsid w:val="00F41C12"/>
    <w:rsid w:val="00F61352"/>
    <w:rsid w:val="00F7730D"/>
    <w:rsid w:val="00FB22FF"/>
    <w:rsid w:val="00FC1BD3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color="white">
      <v:fill color="white"/>
    </o:shapedefaults>
    <o:shapelayout v:ext="edit">
      <o:idmap v:ext="edit" data="1"/>
    </o:shapelayout>
  </w:shapeDefaults>
  <w:decimalSymbol w:val=","/>
  <w:listSeparator w:val=";"/>
  <w14:docId w14:val="5D270C39"/>
  <w15:chartTrackingRefBased/>
  <w15:docId w15:val="{FEF12D1A-6035-455D-81E4-573D7E0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D6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styleId="Lienhypertexte">
    <w:name w:val="Hyperlink"/>
    <w:uiPriority w:val="99"/>
    <w:unhideWhenUsed/>
    <w:rsid w:val="00D72F13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72F13"/>
    <w:pPr>
      <w:spacing w:after="0" w:line="240" w:lineRule="auto"/>
    </w:pPr>
    <w:rPr>
      <w:lang w:val="x-none"/>
    </w:rPr>
  </w:style>
  <w:style w:type="character" w:customStyle="1" w:styleId="TextebrutCar">
    <w:name w:val="Texte brut Car"/>
    <w:link w:val="Textebrut"/>
    <w:uiPriority w:val="99"/>
    <w:semiHidden/>
    <w:rsid w:val="00D72F1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432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432B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Lienhypertextesuivivisit">
    <w:name w:val="FollowedHyperlink"/>
    <w:uiPriority w:val="99"/>
    <w:semiHidden/>
    <w:unhideWhenUsed/>
    <w:rsid w:val="00D56D44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D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56D44"/>
    <w:rPr>
      <w:rFonts w:ascii="Segoe UI" w:hAnsi="Segoe UI" w:cs="Segoe UI"/>
      <w:sz w:val="18"/>
      <w:szCs w:val="18"/>
      <w:lang w:eastAsia="en-US"/>
    </w:rPr>
  </w:style>
  <w:style w:type="paragraph" w:customStyle="1" w:styleId="ListParagraph1">
    <w:name w:val="List Paragraph1"/>
    <w:basedOn w:val="Normal"/>
    <w:rsid w:val="00A079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7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A07996"/>
    <w:rPr>
      <w:i/>
      <w:iCs/>
    </w:rPr>
  </w:style>
  <w:style w:type="paragraph" w:styleId="Paragraphedeliste">
    <w:name w:val="List Paragraph"/>
    <w:basedOn w:val="Normal"/>
    <w:uiPriority w:val="72"/>
    <w:qFormat/>
    <w:rsid w:val="00841871"/>
    <w:pPr>
      <w:ind w:left="708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600DA"/>
    <w:rPr>
      <w:b/>
      <w:bCs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DE3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F2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E3F2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F2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E3F2E"/>
    <w:rPr>
      <w:b/>
      <w:bCs/>
      <w:lang w:eastAsia="en-US"/>
    </w:rPr>
  </w:style>
  <w:style w:type="paragraph" w:customStyle="1" w:styleId="Default">
    <w:name w:val="Default"/>
    <w:rsid w:val="00CA78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73E9-08D2-4EE2-9886-3E9BD9DC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cp:lastModifiedBy>Nathalie GIGANDET</cp:lastModifiedBy>
  <cp:revision>3</cp:revision>
  <cp:lastPrinted>2020-12-11T10:50:00Z</cp:lastPrinted>
  <dcterms:created xsi:type="dcterms:W3CDTF">2022-03-07T10:39:00Z</dcterms:created>
  <dcterms:modified xsi:type="dcterms:W3CDTF">2022-03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